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6C55" w14:textId="5F45C0FD" w:rsidR="00C95FEB" w:rsidRDefault="00B928BA" w:rsidP="009D74F2">
      <w:pPr>
        <w:spacing w:after="0" w:line="240" w:lineRule="auto"/>
        <w:rPr>
          <w:b/>
          <w:bCs/>
          <w:color w:val="6C7838"/>
          <w:sz w:val="40"/>
          <w:szCs w:val="40"/>
          <w:lang w:val="de-DE"/>
        </w:rPr>
      </w:pPr>
      <w:r>
        <w:rPr>
          <w:b/>
          <w:bCs/>
          <w:color w:val="6C7838"/>
          <w:sz w:val="40"/>
          <w:szCs w:val="40"/>
          <w:lang w:val="de-DE"/>
        </w:rPr>
        <w:t xml:space="preserve">Unsere </w:t>
      </w:r>
      <w:r w:rsidR="005D780E">
        <w:rPr>
          <w:b/>
          <w:bCs/>
          <w:color w:val="6C7838"/>
          <w:sz w:val="40"/>
          <w:szCs w:val="40"/>
          <w:lang w:val="de-DE"/>
        </w:rPr>
        <w:t>Aktivität</w:t>
      </w:r>
      <w:r w:rsidR="00996CB6">
        <w:rPr>
          <w:b/>
          <w:bCs/>
          <w:color w:val="6C7838"/>
          <w:sz w:val="40"/>
          <w:szCs w:val="40"/>
          <w:lang w:val="de-DE"/>
        </w:rPr>
        <w:t>/</w:t>
      </w:r>
      <w:r>
        <w:rPr>
          <w:b/>
          <w:bCs/>
          <w:color w:val="6C7838"/>
          <w:sz w:val="40"/>
          <w:szCs w:val="40"/>
          <w:lang w:val="de-DE"/>
        </w:rPr>
        <w:t>en</w:t>
      </w:r>
      <w:r w:rsidR="00557222">
        <w:rPr>
          <w:b/>
          <w:bCs/>
          <w:color w:val="6C7838"/>
          <w:sz w:val="40"/>
          <w:szCs w:val="40"/>
          <w:lang w:val="de-DE"/>
        </w:rPr>
        <w:t xml:space="preserve"> </w:t>
      </w:r>
      <w:r>
        <w:rPr>
          <w:b/>
          <w:bCs/>
          <w:color w:val="6C7838"/>
          <w:sz w:val="40"/>
          <w:szCs w:val="40"/>
          <w:lang w:val="de-DE"/>
        </w:rPr>
        <w:t xml:space="preserve">zum </w:t>
      </w:r>
      <w:r>
        <w:rPr>
          <w:b/>
          <w:bCs/>
          <w:color w:val="6C7838"/>
          <w:sz w:val="40"/>
          <w:szCs w:val="40"/>
          <w:lang w:val="de-DE"/>
        </w:rPr>
        <w:br/>
        <w:t xml:space="preserve">österreichweiten Aktionstag </w:t>
      </w:r>
      <w:r w:rsidR="007313EC">
        <w:rPr>
          <w:b/>
          <w:bCs/>
          <w:color w:val="6C7838"/>
          <w:sz w:val="40"/>
          <w:szCs w:val="40"/>
          <w:lang w:val="de-DE"/>
        </w:rPr>
        <w:t>202</w:t>
      </w:r>
      <w:r w:rsidR="005D780E">
        <w:rPr>
          <w:b/>
          <w:bCs/>
          <w:color w:val="6C7838"/>
          <w:sz w:val="40"/>
          <w:szCs w:val="40"/>
          <w:lang w:val="de-DE"/>
        </w:rPr>
        <w:t>4</w:t>
      </w:r>
    </w:p>
    <w:p w14:paraId="2C6E5914" w14:textId="4CAFB7B4" w:rsidR="00710398" w:rsidRPr="00B57BFA" w:rsidRDefault="009D74F2" w:rsidP="00C95FEB">
      <w:pPr>
        <w:spacing w:after="120" w:line="276" w:lineRule="auto"/>
        <w:rPr>
          <w:color w:val="808080" w:themeColor="background1" w:themeShade="80"/>
        </w:rPr>
      </w:pPr>
      <w:r>
        <w:rPr>
          <w:b/>
          <w:bCs/>
          <w:color w:val="6C7838"/>
          <w:sz w:val="28"/>
          <w:szCs w:val="28"/>
          <w:lang w:val="de-DE"/>
        </w:rPr>
        <w:br/>
      </w:r>
      <w:r w:rsidR="005D780E">
        <w:rPr>
          <w:color w:val="000000" w:themeColor="text1"/>
        </w:rPr>
        <w:t xml:space="preserve">Rund um den „Internationalen Tag der biologischen Vielfalt“ am </w:t>
      </w:r>
      <w:r w:rsidR="00E436FC" w:rsidRPr="000F49F3">
        <w:rPr>
          <w:color w:val="000000" w:themeColor="text1"/>
        </w:rPr>
        <w:t>2</w:t>
      </w:r>
      <w:r w:rsidR="005D780E">
        <w:rPr>
          <w:color w:val="000000" w:themeColor="text1"/>
        </w:rPr>
        <w:t>2</w:t>
      </w:r>
      <w:r w:rsidR="00E436FC" w:rsidRPr="000F49F3">
        <w:rPr>
          <w:color w:val="000000" w:themeColor="text1"/>
        </w:rPr>
        <w:t>. Mai 202</w:t>
      </w:r>
      <w:r w:rsidR="005D780E">
        <w:rPr>
          <w:color w:val="000000" w:themeColor="text1"/>
        </w:rPr>
        <w:t xml:space="preserve">4 </w:t>
      </w:r>
      <w:r w:rsidR="00BC29D5">
        <w:rPr>
          <w:color w:val="000000" w:themeColor="text1"/>
        </w:rPr>
        <w:t xml:space="preserve">finden </w:t>
      </w:r>
      <w:r w:rsidR="00A0071A">
        <w:rPr>
          <w:color w:val="000000" w:themeColor="text1"/>
        </w:rPr>
        <w:t>viele</w:t>
      </w:r>
      <w:r w:rsidR="00BC29D5">
        <w:rPr>
          <w:color w:val="000000" w:themeColor="text1"/>
        </w:rPr>
        <w:t xml:space="preserve"> </w:t>
      </w:r>
      <w:r w:rsidR="00F67864">
        <w:rPr>
          <w:color w:val="000000" w:themeColor="text1"/>
        </w:rPr>
        <w:t xml:space="preserve">tolle </w:t>
      </w:r>
      <w:r w:rsidR="00BC29D5">
        <w:rPr>
          <w:color w:val="000000" w:themeColor="text1"/>
        </w:rPr>
        <w:t>Akt</w:t>
      </w:r>
      <w:r w:rsidR="00A0071A">
        <w:rPr>
          <w:color w:val="000000" w:themeColor="text1"/>
        </w:rPr>
        <w:t xml:space="preserve">ionen </w:t>
      </w:r>
      <w:r w:rsidR="00BC29D5">
        <w:rPr>
          <w:color w:val="000000" w:themeColor="text1"/>
        </w:rPr>
        <w:t>an</w:t>
      </w:r>
      <w:r w:rsidR="004226C3" w:rsidRPr="000F49F3">
        <w:rPr>
          <w:color w:val="000000" w:themeColor="text1"/>
        </w:rPr>
        <w:t xml:space="preserve"> Naturpark-Schulen und -Kindergärten unter dem Motto „Landschaften voller Superheld</w:t>
      </w:r>
      <w:r w:rsidR="00BC29D5">
        <w:rPr>
          <w:color w:val="000000" w:themeColor="text1"/>
        </w:rPr>
        <w:t>*innen</w:t>
      </w:r>
      <w:r w:rsidR="004226C3" w:rsidRPr="000F49F3">
        <w:rPr>
          <w:color w:val="000000" w:themeColor="text1"/>
        </w:rPr>
        <w:t>“ statt.</w:t>
      </w:r>
      <w:r w:rsidR="00977AAB" w:rsidRPr="000F49F3">
        <w:rPr>
          <w:color w:val="000000" w:themeColor="text1"/>
        </w:rPr>
        <w:t xml:space="preserve"> </w:t>
      </w:r>
      <w:r w:rsidR="00F27581" w:rsidRPr="000F49F3">
        <w:rPr>
          <w:color w:val="000000" w:themeColor="text1"/>
        </w:rPr>
        <w:t>D</w:t>
      </w:r>
      <w:r w:rsidR="00977AAB" w:rsidRPr="000F49F3">
        <w:rPr>
          <w:color w:val="000000" w:themeColor="text1"/>
        </w:rPr>
        <w:t>a</w:t>
      </w:r>
      <w:r w:rsidR="00815D89">
        <w:rPr>
          <w:color w:val="000000" w:themeColor="text1"/>
        </w:rPr>
        <w:t>mit</w:t>
      </w:r>
      <w:r w:rsidR="00977AAB" w:rsidRPr="000F49F3">
        <w:rPr>
          <w:color w:val="000000" w:themeColor="text1"/>
        </w:rPr>
        <w:t xml:space="preserve"> </w:t>
      </w:r>
      <w:r w:rsidR="00F27581" w:rsidRPr="000F49F3">
        <w:rPr>
          <w:color w:val="000000" w:themeColor="text1"/>
        </w:rPr>
        <w:t>setzen</w:t>
      </w:r>
      <w:r w:rsidR="00B57BFA" w:rsidRPr="000F49F3">
        <w:rPr>
          <w:color w:val="000000" w:themeColor="text1"/>
        </w:rPr>
        <w:t xml:space="preserve"> </w:t>
      </w:r>
      <w:r w:rsidR="00977AAB" w:rsidRPr="000F49F3">
        <w:rPr>
          <w:color w:val="000000" w:themeColor="text1"/>
        </w:rPr>
        <w:t>Naturpark-Schulen und -Kindergärten ein gemeinsames Zeichen für die Biodiversität.</w:t>
      </w:r>
      <w:r w:rsidR="003132C3" w:rsidRPr="000F49F3">
        <w:rPr>
          <w:color w:val="000000" w:themeColor="text1"/>
        </w:rPr>
        <w:t xml:space="preserve"> </w:t>
      </w:r>
      <w:r w:rsidR="0031415A" w:rsidRPr="0031415A">
        <w:rPr>
          <w:color w:val="000000" w:themeColor="text1"/>
        </w:rPr>
        <w:t xml:space="preserve">All diese Aktionen und das damit verbundene Engagement wollen wir gerne bündeln und österreichweit </w:t>
      </w:r>
      <w:proofErr w:type="spellStart"/>
      <w:r w:rsidR="0031415A" w:rsidRPr="0031415A">
        <w:rPr>
          <w:color w:val="000000" w:themeColor="text1"/>
        </w:rPr>
        <w:t>kommunzieren</w:t>
      </w:r>
      <w:proofErr w:type="spellEnd"/>
      <w:r w:rsidR="0058105D">
        <w:rPr>
          <w:color w:val="000000" w:themeColor="text1"/>
        </w:rPr>
        <w:t xml:space="preserve">. </w:t>
      </w:r>
      <w:r w:rsidR="003132C3" w:rsidRPr="000F49F3">
        <w:rPr>
          <w:color w:val="000000" w:themeColor="text1"/>
        </w:rPr>
        <w:t xml:space="preserve">Um </w:t>
      </w:r>
      <w:r w:rsidR="0057702B" w:rsidRPr="000F49F3">
        <w:rPr>
          <w:color w:val="000000" w:themeColor="text1"/>
        </w:rPr>
        <w:t xml:space="preserve">die </w:t>
      </w:r>
      <w:r w:rsidR="003132C3" w:rsidRPr="000F49F3">
        <w:rPr>
          <w:color w:val="000000" w:themeColor="text1"/>
        </w:rPr>
        <w:t>Akti</w:t>
      </w:r>
      <w:r w:rsidR="00F27581" w:rsidRPr="000F49F3">
        <w:rPr>
          <w:color w:val="000000" w:themeColor="text1"/>
        </w:rPr>
        <w:t>vität</w:t>
      </w:r>
      <w:r w:rsidR="00156E6D">
        <w:rPr>
          <w:color w:val="000000" w:themeColor="text1"/>
        </w:rPr>
        <w:t>/en</w:t>
      </w:r>
      <w:r w:rsidR="00F27581" w:rsidRPr="000F49F3">
        <w:rPr>
          <w:color w:val="000000" w:themeColor="text1"/>
        </w:rPr>
        <w:t xml:space="preserve"> </w:t>
      </w:r>
      <w:r w:rsidR="00A2037D" w:rsidRPr="000F49F3">
        <w:rPr>
          <w:color w:val="000000" w:themeColor="text1"/>
        </w:rPr>
        <w:t xml:space="preserve">Ihrer Schule </w:t>
      </w:r>
      <w:r w:rsidR="004B69CB">
        <w:rPr>
          <w:color w:val="000000" w:themeColor="text1"/>
        </w:rPr>
        <w:t xml:space="preserve">bzw. </w:t>
      </w:r>
      <w:r w:rsidR="00A2037D" w:rsidRPr="000F49F3">
        <w:rPr>
          <w:color w:val="000000" w:themeColor="text1"/>
        </w:rPr>
        <w:t>Ihre</w:t>
      </w:r>
      <w:r w:rsidR="002F226F" w:rsidRPr="000F49F3">
        <w:rPr>
          <w:color w:val="000000" w:themeColor="text1"/>
        </w:rPr>
        <w:t>s</w:t>
      </w:r>
      <w:r w:rsidR="00A2037D" w:rsidRPr="000F49F3">
        <w:rPr>
          <w:color w:val="000000" w:themeColor="text1"/>
        </w:rPr>
        <w:t xml:space="preserve"> Kindergarten</w:t>
      </w:r>
      <w:r w:rsidR="002F226F" w:rsidRPr="000F49F3">
        <w:rPr>
          <w:color w:val="000000" w:themeColor="text1"/>
        </w:rPr>
        <w:t>s</w:t>
      </w:r>
      <w:r w:rsidR="00A2037D" w:rsidRPr="000F49F3">
        <w:rPr>
          <w:color w:val="000000" w:themeColor="text1"/>
        </w:rPr>
        <w:t xml:space="preserve"> </w:t>
      </w:r>
      <w:r w:rsidR="00F27581" w:rsidRPr="000F49F3">
        <w:rPr>
          <w:color w:val="000000" w:themeColor="text1"/>
        </w:rPr>
        <w:t xml:space="preserve">in </w:t>
      </w:r>
      <w:r w:rsidR="001927ED">
        <w:rPr>
          <w:color w:val="000000" w:themeColor="text1"/>
        </w:rPr>
        <w:t>einer</w:t>
      </w:r>
      <w:r w:rsidR="003B3713" w:rsidRPr="000F49F3">
        <w:rPr>
          <w:color w:val="000000" w:themeColor="text1"/>
        </w:rPr>
        <w:t xml:space="preserve"> österreichweite</w:t>
      </w:r>
      <w:r w:rsidR="001927ED">
        <w:rPr>
          <w:color w:val="000000" w:themeColor="text1"/>
        </w:rPr>
        <w:t>n</w:t>
      </w:r>
      <w:r w:rsidR="008461CC" w:rsidRPr="000F49F3">
        <w:rPr>
          <w:color w:val="000000" w:themeColor="text1"/>
        </w:rPr>
        <w:t xml:space="preserve"> Projektpräsentation</w:t>
      </w:r>
      <w:r w:rsidR="003E6142" w:rsidRPr="000F49F3">
        <w:rPr>
          <w:color w:val="000000" w:themeColor="text1"/>
        </w:rPr>
        <w:t xml:space="preserve"> </w:t>
      </w:r>
      <w:r w:rsidR="004B69CB">
        <w:rPr>
          <w:color w:val="000000" w:themeColor="text1"/>
        </w:rPr>
        <w:t>darstellen</w:t>
      </w:r>
      <w:r w:rsidR="003E6142" w:rsidRPr="000F49F3">
        <w:rPr>
          <w:color w:val="000000" w:themeColor="text1"/>
        </w:rPr>
        <w:t xml:space="preserve"> zu können</w:t>
      </w:r>
      <w:r w:rsidR="00B93FF4" w:rsidRPr="000F49F3">
        <w:rPr>
          <w:color w:val="000000" w:themeColor="text1"/>
        </w:rPr>
        <w:t>,</w:t>
      </w:r>
      <w:r w:rsidR="003E6142" w:rsidRPr="000F49F3">
        <w:rPr>
          <w:color w:val="000000" w:themeColor="text1"/>
        </w:rPr>
        <w:t xml:space="preserve"> bitten wir Sie, dieses</w:t>
      </w:r>
      <w:r w:rsidR="00F46505" w:rsidRPr="000F49F3">
        <w:rPr>
          <w:color w:val="000000" w:themeColor="text1"/>
        </w:rPr>
        <w:t xml:space="preserve"> </w:t>
      </w:r>
      <w:r w:rsidR="00B840A0" w:rsidRPr="000F49F3">
        <w:rPr>
          <w:color w:val="000000" w:themeColor="text1"/>
        </w:rPr>
        <w:t xml:space="preserve">Dokument </w:t>
      </w:r>
      <w:r w:rsidR="00A259E2" w:rsidRPr="000F49F3">
        <w:rPr>
          <w:color w:val="000000" w:themeColor="text1"/>
        </w:rPr>
        <w:t>aus</w:t>
      </w:r>
      <w:r w:rsidR="00F46505" w:rsidRPr="000F49F3">
        <w:rPr>
          <w:color w:val="000000" w:themeColor="text1"/>
        </w:rPr>
        <w:t>zufüllen und</w:t>
      </w:r>
      <w:r w:rsidR="00A259E2" w:rsidRPr="000F49F3">
        <w:rPr>
          <w:color w:val="000000" w:themeColor="text1"/>
        </w:rPr>
        <w:t xml:space="preserve"> </w:t>
      </w:r>
      <w:r w:rsidR="00C57665" w:rsidRPr="000F49F3">
        <w:rPr>
          <w:color w:val="000000" w:themeColor="text1"/>
        </w:rPr>
        <w:t xml:space="preserve">bis zum </w:t>
      </w:r>
      <w:r w:rsidR="00A20976">
        <w:rPr>
          <w:color w:val="000000" w:themeColor="text1"/>
        </w:rPr>
        <w:t>5</w:t>
      </w:r>
      <w:r w:rsidR="00AE7C43" w:rsidRPr="000F49F3">
        <w:rPr>
          <w:color w:val="000000" w:themeColor="text1"/>
        </w:rPr>
        <w:t xml:space="preserve">. Juni </w:t>
      </w:r>
      <w:r w:rsidR="0022392D" w:rsidRPr="000F49F3">
        <w:rPr>
          <w:color w:val="000000" w:themeColor="text1"/>
        </w:rPr>
        <w:t>202</w:t>
      </w:r>
      <w:r w:rsidR="00A20976">
        <w:rPr>
          <w:color w:val="000000" w:themeColor="text1"/>
        </w:rPr>
        <w:t xml:space="preserve">4 </w:t>
      </w:r>
      <w:r w:rsidR="00F37D16">
        <w:rPr>
          <w:color w:val="000000" w:themeColor="text1"/>
        </w:rPr>
        <w:t xml:space="preserve">an </w:t>
      </w:r>
      <w:r w:rsidR="003E6142" w:rsidRPr="000F49F3">
        <w:rPr>
          <w:color w:val="000000" w:themeColor="text1"/>
        </w:rPr>
        <w:t>den Verband der Naturparke Österreichs</w:t>
      </w:r>
      <w:r w:rsidR="00F37D16">
        <w:rPr>
          <w:color w:val="000000" w:themeColor="text1"/>
        </w:rPr>
        <w:t xml:space="preserve"> </w:t>
      </w:r>
      <w:r w:rsidR="00C03504" w:rsidRPr="000F49F3">
        <w:rPr>
          <w:color w:val="000000" w:themeColor="text1"/>
        </w:rPr>
        <w:t>(</w:t>
      </w:r>
      <w:hyperlink r:id="rId10" w:history="1">
        <w:r w:rsidR="00C03504" w:rsidRPr="00156E6D">
          <w:rPr>
            <w:rStyle w:val="Hyperlink"/>
          </w:rPr>
          <w:t>peters@naturparke.at</w:t>
        </w:r>
      </w:hyperlink>
      <w:r w:rsidR="00C03504" w:rsidRPr="000F49F3">
        <w:rPr>
          <w:color w:val="000000" w:themeColor="text1"/>
        </w:rPr>
        <w:t xml:space="preserve">) </w:t>
      </w:r>
      <w:r w:rsidR="00235A1E">
        <w:rPr>
          <w:color w:val="000000" w:themeColor="text1"/>
        </w:rPr>
        <w:t>und</w:t>
      </w:r>
      <w:r w:rsidR="006C49C8">
        <w:rPr>
          <w:color w:val="000000" w:themeColor="text1"/>
        </w:rPr>
        <w:t xml:space="preserve"> </w:t>
      </w:r>
      <w:r w:rsidR="00A33806">
        <w:rPr>
          <w:color w:val="000000" w:themeColor="text1"/>
        </w:rPr>
        <w:t>Ihren</w:t>
      </w:r>
      <w:r w:rsidR="00C03504">
        <w:rPr>
          <w:color w:val="000000" w:themeColor="text1"/>
        </w:rPr>
        <w:t xml:space="preserve"> Naturpark</w:t>
      </w:r>
      <w:r w:rsidR="00BB5B6B" w:rsidRPr="000F49F3">
        <w:rPr>
          <w:color w:val="000000" w:themeColor="text1"/>
        </w:rPr>
        <w:t xml:space="preserve"> </w:t>
      </w:r>
      <w:r w:rsidR="003E6142" w:rsidRPr="000F49F3">
        <w:rPr>
          <w:color w:val="000000" w:themeColor="text1"/>
        </w:rPr>
        <w:t>zu senden</w:t>
      </w:r>
      <w:r w:rsidR="003B3713" w:rsidRPr="000F49F3">
        <w:rPr>
          <w:color w:val="000000" w:themeColor="text1"/>
        </w:rPr>
        <w:t xml:space="preserve"> – </w:t>
      </w:r>
      <w:r w:rsidR="003E6142" w:rsidRPr="000F49F3">
        <w:rPr>
          <w:color w:val="000000" w:themeColor="text1"/>
        </w:rPr>
        <w:t>vielen Dank!</w:t>
      </w:r>
      <w:r w:rsidR="003E6142" w:rsidRPr="00B57BFA">
        <w:rPr>
          <w:color w:val="808080" w:themeColor="background1" w:themeShade="80"/>
        </w:rPr>
        <w:br/>
      </w:r>
    </w:p>
    <w:p w14:paraId="10E7A0F8" w14:textId="3D1D5BE8" w:rsidR="00844EFD" w:rsidRDefault="00A1380E" w:rsidP="002D68A3">
      <w:r w:rsidRPr="00D22519">
        <w:rPr>
          <w:i/>
          <w:iCs/>
          <w:color w:val="808080" w:themeColor="background1" w:themeShade="80"/>
        </w:rPr>
        <w:t xml:space="preserve">Name der </w:t>
      </w:r>
      <w:r w:rsidR="004009CA" w:rsidRPr="00D22519">
        <w:rPr>
          <w:i/>
          <w:iCs/>
          <w:color w:val="808080" w:themeColor="background1" w:themeShade="80"/>
        </w:rPr>
        <w:t>Schule</w:t>
      </w:r>
      <w:r w:rsidR="007043FD">
        <w:rPr>
          <w:i/>
          <w:iCs/>
          <w:color w:val="808080" w:themeColor="background1" w:themeShade="80"/>
        </w:rPr>
        <w:t xml:space="preserve"> </w:t>
      </w:r>
      <w:r w:rsidR="004009CA" w:rsidRPr="00D22519">
        <w:rPr>
          <w:i/>
          <w:iCs/>
          <w:color w:val="808080" w:themeColor="background1" w:themeShade="80"/>
        </w:rPr>
        <w:t>/</w:t>
      </w:r>
      <w:r w:rsidR="007043FD">
        <w:rPr>
          <w:i/>
          <w:iCs/>
          <w:color w:val="808080" w:themeColor="background1" w:themeShade="80"/>
        </w:rPr>
        <w:t xml:space="preserve"> </w:t>
      </w:r>
      <w:r w:rsidR="004009CA" w:rsidRPr="00D22519">
        <w:rPr>
          <w:i/>
          <w:iCs/>
          <w:color w:val="808080" w:themeColor="background1" w:themeShade="80"/>
        </w:rPr>
        <w:t>des Kindergartens</w:t>
      </w:r>
      <w:r w:rsidR="008327D5" w:rsidRPr="00D22519">
        <w:rPr>
          <w:i/>
          <w:iCs/>
          <w:color w:val="808080" w:themeColor="background1" w:themeShade="80"/>
        </w:rPr>
        <w:t>:</w:t>
      </w:r>
      <w:r w:rsidR="008327D5"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1D82">
        <w:instrText xml:space="preserve"> FORMTEXT </w:instrText>
      </w:r>
      <w:r w:rsidR="00241D82">
        <w:fldChar w:fldCharType="separate"/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241D82">
        <w:fldChar w:fldCharType="end"/>
      </w:r>
      <w:bookmarkEnd w:id="0"/>
    </w:p>
    <w:p w14:paraId="1770858E" w14:textId="4832A403" w:rsidR="00AE4B33" w:rsidRDefault="0002706D" w:rsidP="002D68A3">
      <w:r w:rsidRPr="00D22519">
        <w:rPr>
          <w:i/>
          <w:iCs/>
          <w:color w:val="808080" w:themeColor="background1" w:themeShade="80"/>
        </w:rPr>
        <w:t>Kontaktperson:</w:t>
      </w:r>
      <w:r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1D82">
        <w:instrText xml:space="preserve"> FORMTEXT </w:instrText>
      </w:r>
      <w:r w:rsidR="00241D82"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241D82">
        <w:fldChar w:fldCharType="end"/>
      </w:r>
      <w:bookmarkEnd w:id="1"/>
    </w:p>
    <w:p w14:paraId="1A2537AF" w14:textId="69E5DF01" w:rsidR="0002706D" w:rsidRDefault="00F338A3" w:rsidP="002D68A3">
      <w:r w:rsidRPr="00D22519">
        <w:rPr>
          <w:i/>
          <w:iCs/>
          <w:color w:val="808080" w:themeColor="background1" w:themeShade="80"/>
        </w:rPr>
        <w:t>E-Mail:</w:t>
      </w:r>
      <w:r w:rsidRPr="00D22519">
        <w:rPr>
          <w:color w:val="808080" w:themeColor="background1" w:themeShade="80"/>
        </w:rPr>
        <w:t xml:space="preserve">  </w:t>
      </w:r>
      <w:r w:rsidR="00241D8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41D82">
        <w:instrText xml:space="preserve"> FORMTEXT </w:instrText>
      </w:r>
      <w:r w:rsidR="00241D82"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241D82">
        <w:fldChar w:fldCharType="end"/>
      </w:r>
      <w:bookmarkEnd w:id="2"/>
    </w:p>
    <w:p w14:paraId="2789FBCE" w14:textId="77777777" w:rsidR="00271605" w:rsidRDefault="00271605" w:rsidP="002D68A3"/>
    <w:p w14:paraId="389624F8" w14:textId="569266C0" w:rsidR="00B91109" w:rsidRPr="00CF4395" w:rsidRDefault="00992B91" w:rsidP="00992B91">
      <w:pPr>
        <w:shd w:val="clear" w:color="auto" w:fill="6C7838"/>
        <w:rPr>
          <w:b/>
          <w:bCs/>
        </w:rPr>
      </w:pPr>
      <w:r>
        <w:t xml:space="preserve">  </w:t>
      </w:r>
      <w:r w:rsidR="00CF4395" w:rsidRPr="00CF4395">
        <w:rPr>
          <w:b/>
          <w:bCs/>
          <w:color w:val="FFFFFF" w:themeColor="background1"/>
        </w:rPr>
        <w:t xml:space="preserve">Das </w:t>
      </w:r>
      <w:r w:rsidR="00373561">
        <w:rPr>
          <w:b/>
          <w:bCs/>
          <w:color w:val="FFFFFF" w:themeColor="background1"/>
        </w:rPr>
        <w:t>wurde</w:t>
      </w:r>
      <w:r w:rsidR="00CF4395" w:rsidRPr="00CF4395">
        <w:rPr>
          <w:b/>
          <w:bCs/>
          <w:color w:val="FFFFFF" w:themeColor="background1"/>
        </w:rPr>
        <w:t xml:space="preserve"> zum</w:t>
      </w:r>
      <w:r w:rsidR="00B91109" w:rsidRPr="00CF4395">
        <w:rPr>
          <w:b/>
          <w:bCs/>
          <w:color w:val="FFFFFF" w:themeColor="background1"/>
        </w:rPr>
        <w:t xml:space="preserve"> Aktionstag </w:t>
      </w:r>
      <w:r w:rsidR="00CF4395" w:rsidRPr="00CF4395">
        <w:rPr>
          <w:b/>
          <w:bCs/>
          <w:color w:val="FFFFFF" w:themeColor="background1"/>
        </w:rPr>
        <w:t>unternommen</w:t>
      </w:r>
    </w:p>
    <w:p w14:paraId="50FB2682" w14:textId="6FD6B3DE" w:rsidR="005F5CB5" w:rsidRDefault="00E7515C" w:rsidP="002D68A3">
      <w:pPr>
        <w:rPr>
          <w:i/>
          <w:iCs/>
          <w:color w:val="808080" w:themeColor="background1" w:themeShade="80"/>
        </w:rPr>
      </w:pPr>
      <w:r w:rsidRPr="00E7515C">
        <w:rPr>
          <w:i/>
          <w:iCs/>
          <w:color w:val="808080" w:themeColor="background1" w:themeShade="80"/>
        </w:rPr>
        <w:t xml:space="preserve">Hier bitte eine </w:t>
      </w:r>
      <w:r w:rsidRPr="003D0C92">
        <w:rPr>
          <w:i/>
          <w:iCs/>
          <w:color w:val="808080" w:themeColor="background1" w:themeShade="80"/>
          <w:u w:val="single"/>
        </w:rPr>
        <w:t xml:space="preserve">Beschreibung </w:t>
      </w:r>
      <w:r w:rsidR="008755D1" w:rsidRPr="003D0C92">
        <w:rPr>
          <w:i/>
          <w:iCs/>
          <w:color w:val="808080" w:themeColor="background1" w:themeShade="80"/>
          <w:u w:val="single"/>
        </w:rPr>
        <w:t>der Aktivität</w:t>
      </w:r>
      <w:r w:rsidR="008755D1">
        <w:rPr>
          <w:i/>
          <w:iCs/>
          <w:color w:val="808080" w:themeColor="background1" w:themeShade="80"/>
        </w:rPr>
        <w:t xml:space="preserve"> </w:t>
      </w:r>
      <w:r w:rsidR="004C7D00">
        <w:rPr>
          <w:i/>
          <w:iCs/>
          <w:color w:val="808080" w:themeColor="background1" w:themeShade="80"/>
        </w:rPr>
        <w:t xml:space="preserve">zum Aktionstag </w:t>
      </w:r>
      <w:r w:rsidRPr="00E7515C">
        <w:rPr>
          <w:i/>
          <w:iCs/>
          <w:color w:val="808080" w:themeColor="background1" w:themeShade="80"/>
        </w:rPr>
        <w:t>einfüge</w:t>
      </w:r>
      <w:r w:rsidR="00566BC8">
        <w:rPr>
          <w:i/>
          <w:iCs/>
          <w:color w:val="808080" w:themeColor="background1" w:themeShade="80"/>
        </w:rPr>
        <w:t xml:space="preserve">n </w:t>
      </w:r>
      <w:r w:rsidR="00E822BD">
        <w:rPr>
          <w:i/>
          <w:iCs/>
          <w:color w:val="808080" w:themeColor="background1" w:themeShade="80"/>
        </w:rPr>
        <w:br/>
      </w:r>
      <w:r w:rsidR="00566BC8">
        <w:rPr>
          <w:i/>
          <w:iCs/>
          <w:color w:val="808080" w:themeColor="background1" w:themeShade="80"/>
        </w:rPr>
        <w:t>(z</w:t>
      </w:r>
      <w:r w:rsidR="008D6C8E">
        <w:rPr>
          <w:i/>
          <w:iCs/>
          <w:color w:val="808080" w:themeColor="background1" w:themeShade="80"/>
        </w:rPr>
        <w:t xml:space="preserve">. B. </w:t>
      </w:r>
      <w:r w:rsidRPr="00E7515C">
        <w:rPr>
          <w:i/>
          <w:iCs/>
          <w:color w:val="808080" w:themeColor="background1" w:themeShade="80"/>
        </w:rPr>
        <w:t>Wo f</w:t>
      </w:r>
      <w:r w:rsidR="008755D1">
        <w:rPr>
          <w:i/>
          <w:iCs/>
          <w:color w:val="808080" w:themeColor="background1" w:themeShade="80"/>
        </w:rPr>
        <w:t>and</w:t>
      </w:r>
      <w:r w:rsidRPr="00E7515C">
        <w:rPr>
          <w:i/>
          <w:iCs/>
          <w:color w:val="808080" w:themeColor="background1" w:themeShade="80"/>
        </w:rPr>
        <w:t xml:space="preserve"> die Aktivität statt? </w:t>
      </w:r>
      <w:r w:rsidR="00DA266A">
        <w:rPr>
          <w:i/>
          <w:iCs/>
          <w:color w:val="808080" w:themeColor="background1" w:themeShade="80"/>
        </w:rPr>
        <w:t>Welche Klassen oder w</w:t>
      </w:r>
      <w:r w:rsidRPr="00E7515C">
        <w:rPr>
          <w:i/>
          <w:iCs/>
          <w:color w:val="808080" w:themeColor="background1" w:themeShade="80"/>
        </w:rPr>
        <w:t>ie</w:t>
      </w:r>
      <w:r w:rsidR="00DA266A">
        <w:rPr>
          <w:i/>
          <w:iCs/>
          <w:color w:val="808080" w:themeColor="background1" w:themeShade="80"/>
        </w:rPr>
        <w:t xml:space="preserve"> </w:t>
      </w:r>
      <w:r w:rsidRPr="00E7515C">
        <w:rPr>
          <w:i/>
          <w:iCs/>
          <w:color w:val="808080" w:themeColor="background1" w:themeShade="80"/>
        </w:rPr>
        <w:t xml:space="preserve">viele Kinder </w:t>
      </w:r>
      <w:r w:rsidR="008755D1">
        <w:rPr>
          <w:i/>
          <w:iCs/>
          <w:color w:val="808080" w:themeColor="background1" w:themeShade="80"/>
        </w:rPr>
        <w:t>waren beteiligt</w:t>
      </w:r>
      <w:r w:rsidRPr="00E7515C">
        <w:rPr>
          <w:i/>
          <w:iCs/>
          <w:color w:val="808080" w:themeColor="background1" w:themeShade="80"/>
        </w:rPr>
        <w:t>?</w:t>
      </w:r>
      <w:r w:rsidR="004604DE">
        <w:rPr>
          <w:i/>
          <w:iCs/>
          <w:color w:val="808080" w:themeColor="background1" w:themeShade="80"/>
        </w:rPr>
        <w:t xml:space="preserve"> </w:t>
      </w:r>
      <w:r w:rsidR="009A4325">
        <w:rPr>
          <w:i/>
          <w:iCs/>
          <w:color w:val="808080" w:themeColor="background1" w:themeShade="80"/>
        </w:rPr>
        <w:br/>
      </w:r>
      <w:r w:rsidR="009A4325" w:rsidRPr="00E7515C">
        <w:rPr>
          <w:i/>
          <w:iCs/>
          <w:color w:val="808080" w:themeColor="background1" w:themeShade="80"/>
        </w:rPr>
        <w:t>Was genau w</w:t>
      </w:r>
      <w:r w:rsidR="009A4325">
        <w:rPr>
          <w:i/>
          <w:iCs/>
          <w:color w:val="808080" w:themeColor="background1" w:themeShade="80"/>
        </w:rPr>
        <w:t>urde</w:t>
      </w:r>
      <w:r w:rsidR="009A4325" w:rsidRPr="00E7515C">
        <w:rPr>
          <w:i/>
          <w:iCs/>
          <w:color w:val="808080" w:themeColor="background1" w:themeShade="80"/>
        </w:rPr>
        <w:t xml:space="preserve"> unternommen</w:t>
      </w:r>
      <w:r w:rsidR="00CE454D">
        <w:rPr>
          <w:i/>
          <w:iCs/>
          <w:color w:val="808080" w:themeColor="background1" w:themeShade="80"/>
        </w:rPr>
        <w:t>?</w:t>
      </w:r>
      <w:r w:rsidR="009A4325">
        <w:rPr>
          <w:i/>
          <w:iCs/>
          <w:color w:val="808080" w:themeColor="background1" w:themeShade="80"/>
        </w:rPr>
        <w:t xml:space="preserve"> </w:t>
      </w:r>
      <w:r w:rsidR="008E129A">
        <w:rPr>
          <w:i/>
          <w:iCs/>
          <w:color w:val="808080" w:themeColor="background1" w:themeShade="80"/>
        </w:rPr>
        <w:t>Welche Erkenntnisse gab es?</w:t>
      </w:r>
      <w:r w:rsidR="008755D1">
        <w:rPr>
          <w:i/>
          <w:iCs/>
          <w:color w:val="808080" w:themeColor="background1" w:themeShade="80"/>
        </w:rPr>
        <w:t xml:space="preserve"> ...</w:t>
      </w:r>
      <w:r w:rsidR="008D6C8E">
        <w:rPr>
          <w:i/>
          <w:iCs/>
          <w:color w:val="808080" w:themeColor="background1" w:themeShade="80"/>
        </w:rPr>
        <w:t xml:space="preserve"> </w:t>
      </w:r>
      <w:r w:rsidR="003A71F7">
        <w:rPr>
          <w:i/>
          <w:iCs/>
          <w:color w:val="808080" w:themeColor="background1" w:themeShade="80"/>
        </w:rPr>
        <w:t>bis zu</w:t>
      </w:r>
      <w:r w:rsidR="00683A4C">
        <w:rPr>
          <w:i/>
          <w:iCs/>
          <w:color w:val="808080" w:themeColor="background1" w:themeShade="80"/>
        </w:rPr>
        <w:t xml:space="preserve"> </w:t>
      </w:r>
      <w:r w:rsidR="009B3D7D">
        <w:rPr>
          <w:i/>
          <w:iCs/>
          <w:color w:val="808080" w:themeColor="background1" w:themeShade="80"/>
        </w:rPr>
        <w:t>1.000 Zeichen</w:t>
      </w:r>
      <w:r w:rsidR="00E822BD">
        <w:rPr>
          <w:i/>
          <w:iCs/>
          <w:color w:val="808080" w:themeColor="background1" w:themeShade="80"/>
        </w:rPr>
        <w:t>)</w:t>
      </w:r>
    </w:p>
    <w:p w14:paraId="3728AC16" w14:textId="49F7D8BA" w:rsidR="00E932BC" w:rsidRPr="004009CA" w:rsidRDefault="00241D82" w:rsidP="002D68A3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 w:rsidR="00334282">
        <w:t> </w:t>
      </w:r>
      <w:r>
        <w:fldChar w:fldCharType="end"/>
      </w:r>
      <w:bookmarkEnd w:id="3"/>
    </w:p>
    <w:p w14:paraId="01C46707" w14:textId="77777777" w:rsidR="00EF5134" w:rsidRPr="004009CA" w:rsidRDefault="00EF5134" w:rsidP="002D68A3"/>
    <w:p w14:paraId="01CCE5BD" w14:textId="6401D8DA" w:rsidR="00082ED7" w:rsidRPr="00992B91" w:rsidRDefault="00082ED7" w:rsidP="00082ED7">
      <w:pPr>
        <w:shd w:val="clear" w:color="auto" w:fill="6C7838"/>
        <w:rPr>
          <w:b/>
          <w:bCs/>
        </w:rPr>
      </w:pPr>
      <w:r>
        <w:t xml:space="preserve">  </w:t>
      </w:r>
      <w:r w:rsidR="008621AA">
        <w:rPr>
          <w:b/>
          <w:bCs/>
          <w:color w:val="FFFFFF" w:themeColor="background1"/>
        </w:rPr>
        <w:t>Fotos</w:t>
      </w:r>
      <w:r w:rsidR="002C1438">
        <w:rPr>
          <w:b/>
          <w:bCs/>
          <w:color w:val="FFFFFF" w:themeColor="background1"/>
        </w:rPr>
        <w:t xml:space="preserve"> </w:t>
      </w:r>
    </w:p>
    <w:p w14:paraId="16DC393F" w14:textId="23244D6C" w:rsidR="00CB3D85" w:rsidRDefault="009A799A" w:rsidP="006B1F0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Gerne </w:t>
      </w:r>
      <w:r w:rsidR="004E0C4B">
        <w:rPr>
          <w:i/>
          <w:iCs/>
          <w:color w:val="808080" w:themeColor="background1" w:themeShade="80"/>
        </w:rPr>
        <w:t>stellen</w:t>
      </w:r>
      <w:r>
        <w:rPr>
          <w:i/>
          <w:iCs/>
          <w:color w:val="808080" w:themeColor="background1" w:themeShade="80"/>
        </w:rPr>
        <w:t xml:space="preserve"> wir Ihre Aktivität</w:t>
      </w:r>
      <w:r w:rsidR="00905E43">
        <w:rPr>
          <w:i/>
          <w:iCs/>
          <w:color w:val="808080" w:themeColor="background1" w:themeShade="80"/>
        </w:rPr>
        <w:t xml:space="preserve"> </w:t>
      </w:r>
      <w:r w:rsidR="004E0C4B">
        <w:rPr>
          <w:i/>
          <w:iCs/>
          <w:color w:val="808080" w:themeColor="background1" w:themeShade="80"/>
        </w:rPr>
        <w:t>mit</w:t>
      </w:r>
      <w:r>
        <w:rPr>
          <w:i/>
          <w:iCs/>
          <w:color w:val="808080" w:themeColor="background1" w:themeShade="80"/>
        </w:rPr>
        <w:t xml:space="preserve"> Fotos</w:t>
      </w:r>
      <w:r w:rsidR="004E0C4B">
        <w:rPr>
          <w:i/>
          <w:iCs/>
          <w:color w:val="808080" w:themeColor="background1" w:themeShade="80"/>
        </w:rPr>
        <w:t xml:space="preserve"> dar</w:t>
      </w:r>
      <w:r>
        <w:rPr>
          <w:i/>
          <w:iCs/>
          <w:color w:val="808080" w:themeColor="background1" w:themeShade="80"/>
        </w:rPr>
        <w:t xml:space="preserve">. </w:t>
      </w:r>
      <w:r w:rsidR="008621AA">
        <w:rPr>
          <w:i/>
          <w:iCs/>
          <w:color w:val="808080" w:themeColor="background1" w:themeShade="80"/>
        </w:rPr>
        <w:t xml:space="preserve">Bitte </w:t>
      </w:r>
      <w:r w:rsidR="005C4C52">
        <w:rPr>
          <w:i/>
          <w:iCs/>
          <w:color w:val="808080" w:themeColor="background1" w:themeShade="80"/>
        </w:rPr>
        <w:t xml:space="preserve">senden Sie uns </w:t>
      </w:r>
      <w:r w:rsidR="00F17247">
        <w:rPr>
          <w:i/>
          <w:iCs/>
          <w:color w:val="808080" w:themeColor="background1" w:themeShade="80"/>
        </w:rPr>
        <w:t xml:space="preserve">hierzu </w:t>
      </w:r>
      <w:r w:rsidR="00651FDF">
        <w:rPr>
          <w:i/>
          <w:iCs/>
          <w:color w:val="808080" w:themeColor="background1" w:themeShade="80"/>
        </w:rPr>
        <w:t>Bilddateien</w:t>
      </w:r>
      <w:r w:rsidR="00A56613">
        <w:rPr>
          <w:i/>
          <w:iCs/>
          <w:color w:val="808080" w:themeColor="background1" w:themeShade="80"/>
        </w:rPr>
        <w:t xml:space="preserve"> </w:t>
      </w:r>
      <w:r w:rsidR="00DB6B35">
        <w:rPr>
          <w:i/>
          <w:iCs/>
          <w:color w:val="808080" w:themeColor="background1" w:themeShade="80"/>
        </w:rPr>
        <w:t>(</w:t>
      </w:r>
      <w:r w:rsidR="002D60C4">
        <w:rPr>
          <w:i/>
          <w:iCs/>
          <w:color w:val="808080" w:themeColor="background1" w:themeShade="80"/>
        </w:rPr>
        <w:t>im</w:t>
      </w:r>
      <w:r w:rsidR="00651FDF">
        <w:rPr>
          <w:i/>
          <w:iCs/>
          <w:color w:val="808080" w:themeColor="background1" w:themeShade="80"/>
        </w:rPr>
        <w:t xml:space="preserve"> </w:t>
      </w:r>
      <w:r w:rsidR="002D60C4">
        <w:rPr>
          <w:i/>
          <w:iCs/>
          <w:color w:val="808080" w:themeColor="background1" w:themeShade="80"/>
        </w:rPr>
        <w:t>JPG-Format</w:t>
      </w:r>
      <w:r w:rsidR="00DB6B35">
        <w:rPr>
          <w:i/>
          <w:iCs/>
          <w:color w:val="808080" w:themeColor="background1" w:themeShade="80"/>
        </w:rPr>
        <w:t>)</w:t>
      </w:r>
      <w:r w:rsidR="00F4224C">
        <w:rPr>
          <w:i/>
          <w:iCs/>
          <w:color w:val="808080" w:themeColor="background1" w:themeShade="80"/>
        </w:rPr>
        <w:t>, die wir für die Öffentlichkeitsarbeit zum Aktionstag verwenden dürfen</w:t>
      </w:r>
      <w:r w:rsidR="00942E98">
        <w:rPr>
          <w:i/>
          <w:iCs/>
          <w:color w:val="808080" w:themeColor="background1" w:themeShade="80"/>
        </w:rPr>
        <w:t>.</w:t>
      </w:r>
      <w:r w:rsidR="00C23D47">
        <w:rPr>
          <w:rStyle w:val="Funotenzeichen"/>
          <w:i/>
          <w:iCs/>
          <w:color w:val="808080" w:themeColor="background1" w:themeShade="80"/>
        </w:rPr>
        <w:footnoteReference w:id="2"/>
      </w:r>
      <w:r w:rsidR="00697F62">
        <w:rPr>
          <w:i/>
          <w:iCs/>
          <w:color w:val="808080" w:themeColor="background1" w:themeShade="80"/>
        </w:rPr>
        <w:t xml:space="preserve"> </w:t>
      </w:r>
    </w:p>
    <w:p w14:paraId="2C962CA6" w14:textId="13C0AA34" w:rsidR="00082ED7" w:rsidRPr="00F17247" w:rsidRDefault="00400E85" w:rsidP="006B1F0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B</w:t>
      </w:r>
      <w:r w:rsidR="00F17247">
        <w:rPr>
          <w:i/>
          <w:iCs/>
          <w:color w:val="808080" w:themeColor="background1" w:themeShade="80"/>
        </w:rPr>
        <w:t xml:space="preserve">itte </w:t>
      </w:r>
      <w:r w:rsidR="009D53CA">
        <w:rPr>
          <w:i/>
          <w:iCs/>
          <w:color w:val="808080" w:themeColor="background1" w:themeShade="80"/>
        </w:rPr>
        <w:t xml:space="preserve">nachfolgend </w:t>
      </w:r>
      <w:r w:rsidR="005535FB">
        <w:rPr>
          <w:i/>
          <w:iCs/>
          <w:color w:val="808080" w:themeColor="background1" w:themeShade="80"/>
        </w:rPr>
        <w:t>an</w:t>
      </w:r>
      <w:r w:rsidR="00F17247">
        <w:rPr>
          <w:i/>
          <w:iCs/>
          <w:color w:val="808080" w:themeColor="background1" w:themeShade="80"/>
        </w:rPr>
        <w:t>geben</w:t>
      </w:r>
      <w:r w:rsidR="00621B2F">
        <w:rPr>
          <w:i/>
          <w:iCs/>
          <w:color w:val="808080" w:themeColor="background1" w:themeShade="80"/>
        </w:rPr>
        <w:t>,</w:t>
      </w:r>
      <w:r w:rsidR="005535FB">
        <w:rPr>
          <w:i/>
          <w:iCs/>
          <w:color w:val="808080" w:themeColor="background1" w:themeShade="80"/>
        </w:rPr>
        <w:t xml:space="preserve"> </w:t>
      </w:r>
      <w:r w:rsidR="00DD71E6">
        <w:rPr>
          <w:i/>
          <w:iCs/>
          <w:color w:val="808080" w:themeColor="background1" w:themeShade="80"/>
        </w:rPr>
        <w:t>wer</w:t>
      </w:r>
      <w:r w:rsidR="00FA02D7">
        <w:rPr>
          <w:i/>
          <w:iCs/>
          <w:color w:val="808080" w:themeColor="background1" w:themeShade="80"/>
        </w:rPr>
        <w:t xml:space="preserve"> </w:t>
      </w:r>
      <w:r w:rsidR="005535FB">
        <w:rPr>
          <w:i/>
          <w:iCs/>
          <w:color w:val="808080" w:themeColor="background1" w:themeShade="80"/>
        </w:rPr>
        <w:t>die Rechte an den Fotos</w:t>
      </w:r>
      <w:r w:rsidR="00D90803">
        <w:rPr>
          <w:i/>
          <w:iCs/>
          <w:color w:val="808080" w:themeColor="background1" w:themeShade="80"/>
        </w:rPr>
        <w:t xml:space="preserve"> </w:t>
      </w:r>
      <w:r w:rsidR="00DD71E6">
        <w:rPr>
          <w:i/>
          <w:iCs/>
          <w:color w:val="808080" w:themeColor="background1" w:themeShade="80"/>
        </w:rPr>
        <w:t>hat</w:t>
      </w:r>
      <w:r w:rsidR="006E7A09">
        <w:rPr>
          <w:i/>
          <w:iCs/>
          <w:color w:val="808080" w:themeColor="background1" w:themeShade="80"/>
        </w:rPr>
        <w:t>.</w:t>
      </w:r>
      <w:r w:rsidR="00896715">
        <w:rPr>
          <w:i/>
          <w:iCs/>
          <w:color w:val="808080" w:themeColor="background1" w:themeShade="80"/>
        </w:rPr>
        <w:t xml:space="preserve"> </w:t>
      </w:r>
      <w:r w:rsidR="006E7A09">
        <w:rPr>
          <w:i/>
          <w:iCs/>
          <w:color w:val="808080" w:themeColor="background1" w:themeShade="80"/>
        </w:rPr>
        <w:br/>
      </w:r>
      <w:r w:rsidR="00896715">
        <w:rPr>
          <w:i/>
          <w:iCs/>
          <w:color w:val="808080" w:themeColor="background1" w:themeShade="80"/>
        </w:rPr>
        <w:t>(</w:t>
      </w:r>
      <w:r w:rsidR="006E7A09">
        <w:rPr>
          <w:i/>
          <w:iCs/>
          <w:color w:val="808080" w:themeColor="background1" w:themeShade="80"/>
        </w:rPr>
        <w:t>D</w:t>
      </w:r>
      <w:r w:rsidR="001D1458">
        <w:rPr>
          <w:i/>
          <w:iCs/>
          <w:color w:val="808080" w:themeColor="background1" w:themeShade="80"/>
        </w:rPr>
        <w:t>as kann Ihre Schule</w:t>
      </w:r>
      <w:r w:rsidR="00846D3B">
        <w:rPr>
          <w:i/>
          <w:iCs/>
          <w:color w:val="808080" w:themeColor="background1" w:themeShade="80"/>
        </w:rPr>
        <w:t xml:space="preserve"> </w:t>
      </w:r>
      <w:r w:rsidR="00805A53">
        <w:rPr>
          <w:i/>
          <w:iCs/>
          <w:color w:val="808080" w:themeColor="background1" w:themeShade="80"/>
        </w:rPr>
        <w:t>bzw.</w:t>
      </w:r>
      <w:r w:rsidR="00846D3B">
        <w:rPr>
          <w:i/>
          <w:iCs/>
          <w:color w:val="808080" w:themeColor="background1" w:themeShade="80"/>
        </w:rPr>
        <w:t xml:space="preserve"> </w:t>
      </w:r>
      <w:r w:rsidR="001D1458">
        <w:rPr>
          <w:i/>
          <w:iCs/>
          <w:color w:val="808080" w:themeColor="background1" w:themeShade="80"/>
        </w:rPr>
        <w:t>Ihr</w:t>
      </w:r>
      <w:r w:rsidR="0073621E">
        <w:rPr>
          <w:i/>
          <w:iCs/>
          <w:color w:val="808080" w:themeColor="background1" w:themeShade="80"/>
        </w:rPr>
        <w:t xml:space="preserve"> </w:t>
      </w:r>
      <w:r w:rsidR="001D1458">
        <w:rPr>
          <w:i/>
          <w:iCs/>
          <w:color w:val="808080" w:themeColor="background1" w:themeShade="80"/>
        </w:rPr>
        <w:t>Kindergarten</w:t>
      </w:r>
      <w:r w:rsidR="0011132F">
        <w:rPr>
          <w:i/>
          <w:iCs/>
          <w:color w:val="808080" w:themeColor="background1" w:themeShade="80"/>
        </w:rPr>
        <w:t>,</w:t>
      </w:r>
      <w:r w:rsidR="00805A53">
        <w:rPr>
          <w:i/>
          <w:iCs/>
          <w:color w:val="808080" w:themeColor="background1" w:themeShade="80"/>
        </w:rPr>
        <w:t xml:space="preserve"> der Naturpark</w:t>
      </w:r>
      <w:r w:rsidR="001D1458">
        <w:rPr>
          <w:i/>
          <w:iCs/>
          <w:color w:val="808080" w:themeColor="background1" w:themeShade="80"/>
        </w:rPr>
        <w:t xml:space="preserve"> oder der*</w:t>
      </w:r>
      <w:proofErr w:type="gramStart"/>
      <w:r w:rsidR="001D1458">
        <w:rPr>
          <w:i/>
          <w:iCs/>
          <w:color w:val="808080" w:themeColor="background1" w:themeShade="80"/>
        </w:rPr>
        <w:t>die Fotograf</w:t>
      </w:r>
      <w:proofErr w:type="gramEnd"/>
      <w:r w:rsidR="001D1458">
        <w:rPr>
          <w:i/>
          <w:iCs/>
          <w:color w:val="808080" w:themeColor="background1" w:themeShade="80"/>
        </w:rPr>
        <w:t>*in</w:t>
      </w:r>
      <w:r w:rsidR="0011132F">
        <w:rPr>
          <w:i/>
          <w:iCs/>
          <w:color w:val="808080" w:themeColor="background1" w:themeShade="80"/>
        </w:rPr>
        <w:t xml:space="preserve"> sein</w:t>
      </w:r>
      <w:r w:rsidR="002C1438">
        <w:rPr>
          <w:i/>
          <w:iCs/>
          <w:color w:val="808080" w:themeColor="background1" w:themeShade="80"/>
        </w:rPr>
        <w:t>)</w:t>
      </w:r>
      <w:r w:rsidR="001D1458">
        <w:rPr>
          <w:i/>
          <w:iCs/>
          <w:color w:val="808080" w:themeColor="background1" w:themeShade="80"/>
        </w:rPr>
        <w:t>.</w:t>
      </w:r>
      <w:r w:rsidR="00877013">
        <w:rPr>
          <w:i/>
          <w:iCs/>
          <w:color w:val="808080" w:themeColor="background1" w:themeShade="80"/>
        </w:rPr>
        <w:t xml:space="preserve"> </w:t>
      </w:r>
    </w:p>
    <w:p w14:paraId="63E6F637" w14:textId="651676B6" w:rsidR="001F0C0B" w:rsidRPr="004D7177" w:rsidRDefault="00241D82" w:rsidP="002D68A3">
      <w:r>
        <w:fldChar w:fldCharType="begin">
          <w:ffData>
            <w:name w:val=""/>
            <w:enabled w:val="0"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 w:rsidR="008B608E">
        <w:rPr>
          <w:noProof/>
        </w:rPr>
        <w:t> </w:t>
      </w:r>
      <w:r>
        <w:fldChar w:fldCharType="end"/>
      </w:r>
    </w:p>
    <w:sectPr w:rsidR="001F0C0B" w:rsidRPr="004D7177" w:rsidSect="00CB2D53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06F0" w14:textId="77777777" w:rsidR="00C84B7C" w:rsidRDefault="00C84B7C" w:rsidP="00844EFD">
      <w:pPr>
        <w:spacing w:after="0" w:line="240" w:lineRule="auto"/>
      </w:pPr>
      <w:r>
        <w:separator/>
      </w:r>
    </w:p>
  </w:endnote>
  <w:endnote w:type="continuationSeparator" w:id="0">
    <w:p w14:paraId="717EFABB" w14:textId="77777777" w:rsidR="00C84B7C" w:rsidRDefault="00C84B7C" w:rsidP="00844EFD">
      <w:pPr>
        <w:spacing w:after="0" w:line="240" w:lineRule="auto"/>
      </w:pPr>
      <w:r>
        <w:continuationSeparator/>
      </w:r>
    </w:p>
  </w:endnote>
  <w:endnote w:type="continuationNotice" w:id="1">
    <w:p w14:paraId="6CE01966" w14:textId="77777777" w:rsidR="00C84B7C" w:rsidRDefault="00C84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eastAsia="MS Mincho" w:hAnsi="MinionPro-Regular" w:cs="MinionPro-Regular"/>
        <w:color w:val="000000"/>
        <w:sz w:val="24"/>
        <w:szCs w:val="24"/>
        <w:lang w:val="de-DE" w:eastAsia="ja-JP"/>
      </w:rPr>
      <w:id w:val="-876543325"/>
      <w:docPartObj>
        <w:docPartGallery w:val="Page Numbers (Bottom of Page)"/>
        <w:docPartUnique/>
      </w:docPartObj>
    </w:sdtPr>
    <w:sdtContent>
      <w:p w14:paraId="5B95B1A3" w14:textId="77777777" w:rsidR="00CB2D53" w:rsidRDefault="00CB2D53">
        <w:pPr>
          <w:pStyle w:val="Fuzeile"/>
          <w:jc w:val="right"/>
        </w:pPr>
      </w:p>
      <w:p w14:paraId="58A96BB9" w14:textId="77777777" w:rsidR="00CB2D53" w:rsidRDefault="00CB2D53" w:rsidP="00CB2D53">
        <w:pPr>
          <w:pStyle w:val="EinfAbs"/>
          <w:spacing w:line="240" w:lineRule="auto"/>
          <w:jc w:val="right"/>
        </w:pPr>
      </w:p>
      <w:p w14:paraId="64E23954" w14:textId="4A15A86B" w:rsidR="00CB2D53" w:rsidRDefault="00191A36" w:rsidP="00CB2D53">
        <w:pPr>
          <w:pStyle w:val="EinfAbs"/>
          <w:spacing w:line="240" w:lineRule="aut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3BEAE2EB" wp14:editId="44BB70CF">
                  <wp:simplePos x="0" y="0"/>
                  <wp:positionH relativeFrom="column">
                    <wp:posOffset>-89012</wp:posOffset>
                  </wp:positionH>
                  <wp:positionV relativeFrom="paragraph">
                    <wp:posOffset>40943</wp:posOffset>
                  </wp:positionV>
                  <wp:extent cx="2187575" cy="571500"/>
                  <wp:effectExtent l="0" t="0" r="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187575" cy="571500"/>
                            <a:chOff x="0" y="0"/>
                            <a:chExt cx="2187787" cy="571500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943"/>
                              <a:ext cx="69215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801" y="0"/>
                              <a:ext cx="1566986" cy="57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92C4F" w14:textId="2694AB15" w:rsidR="00191A36" w:rsidRPr="00CB2D53" w:rsidRDefault="00191A36" w:rsidP="00191A36">
                                <w:pPr>
                                  <w:pStyle w:val="EinfAbs"/>
                                  <w:spacing w:line="240" w:lineRule="auto"/>
                                  <w:rPr>
                                    <w:rFonts w:ascii="Arial" w:hAnsi="Arial" w:cs="Arial"/>
                                    <w:color w:val="0000FF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  <w:u w:val="single"/>
                                  </w:rPr>
                                  <w:t xml:space="preserve">Verband der Naturparke Österreichs </w:t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Gabriele Peters, Projektkoordination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Tel.: +43 (0) 316 31 88 48</w:t>
                                </w: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>-17</w:t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br/>
                                  <w:t xml:space="preserve">E-Mail: </w:t>
                                </w:r>
                                <w:hyperlink r:id="rId2" w:history="1">
                                  <w:r w:rsidRPr="00523732">
                                    <w:rPr>
                                      <w:rStyle w:val="Hyperlink"/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eters@natuparke.at</w:t>
                                  </w:r>
                                </w:hyperlink>
                                <w:r w:rsidRPr="00BF0F80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BF0F80">
                                  <w:rPr>
                                    <w:rFonts w:ascii="Arial" w:hAnsi="Arial" w:cs="Arial"/>
                                    <w:color w:val="auto"/>
                                    <w:sz w:val="12"/>
                                    <w:szCs w:val="12"/>
                                  </w:rPr>
                                  <w:t xml:space="preserve">Web: </w:t>
                                </w:r>
                                <w:hyperlink r:id="rId3" w:history="1">
                                  <w:r w:rsidRPr="00BF0F80">
                                    <w:rPr>
                                      <w:rStyle w:val="Hyperlink"/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www.naturparke.at</w:t>
                                  </w:r>
                                </w:hyperlink>
                                <w:r w:rsidRPr="00BF0F8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3BEAE2EB" id="Gruppieren 6" o:spid="_x0000_s1026" style="position:absolute;left:0;text-align:left;margin-left:-7pt;margin-top:3.2pt;width:172.25pt;height:45pt;z-index:251658244;mso-width-relative:margin" coordsize="21877,5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0" o:spid="_x0000_s1027" type="#_x0000_t75" style="position:absolute;top:409;width:6921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">
                    <v:imagedata r:id="rId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6208;width:1566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59A92C4F" w14:textId="2694AB15" w:rsidR="00191A36" w:rsidRPr="00CB2D53" w:rsidRDefault="00191A36" w:rsidP="00191A36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</w:pP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  <w:u w:val="single"/>
                            </w:rPr>
                            <w:t xml:space="preserve">Verband der Naturparke Österreichs </w:t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Gabriele Peters, Projektkoordination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Tel.: +43 (0) 316 31 88 48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>-17</w:t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br/>
                            <w:t xml:space="preserve">E-Mail: </w:t>
                          </w:r>
                          <w:hyperlink r:id="rId5" w:history="1">
                            <w:r w:rsidRPr="0052373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peters@natuparke.at</w:t>
                            </w:r>
                          </w:hyperlink>
                          <w:r w:rsidRPr="00BF0F8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r w:rsidRPr="00BF0F80">
                            <w:rPr>
                              <w:rFonts w:ascii="Arial" w:hAnsi="Arial" w:cs="Arial"/>
                              <w:color w:val="auto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6" w:history="1">
                            <w:r w:rsidRPr="00BF0F8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naturparke.at</w:t>
                            </w:r>
                          </w:hyperlink>
                          <w:r w:rsidRPr="00BF0F8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48C687FA" w14:textId="299BD03C" w:rsidR="00CB2D53" w:rsidRDefault="00CB2D53" w:rsidP="00CB2D53">
        <w:pPr>
          <w:pStyle w:val="EinfAbs"/>
          <w:spacing w:line="240" w:lineRule="auto"/>
          <w:jc w:val="right"/>
        </w:pPr>
      </w:p>
      <w:p w14:paraId="64D98EEF" w14:textId="3F663167" w:rsidR="00CB2D53" w:rsidRPr="00CB2D53" w:rsidRDefault="00CB2D53" w:rsidP="00CB2D53">
        <w:pPr>
          <w:pStyle w:val="EinfAbs"/>
          <w:spacing w:line="240" w:lineRule="auto"/>
          <w:jc w:val="right"/>
          <w:rPr>
            <w:rFonts w:asciiTheme="minorHAnsi" w:hAnsiTheme="minorHAnsi" w:cstheme="minorBidi"/>
            <w:color w:val="auto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9591" w14:textId="03041EA5" w:rsidR="00CB2D53" w:rsidRDefault="00CB2D53" w:rsidP="00CB2D53">
    <w:pPr>
      <w:pStyle w:val="EinfAbs"/>
      <w:spacing w:line="240" w:lineRule="auto"/>
      <w:ind w:left="4248"/>
    </w:pPr>
  </w:p>
  <w:p w14:paraId="5375FACC" w14:textId="2A71B918" w:rsidR="00CB2D53" w:rsidRDefault="00CB2D53" w:rsidP="00CB2D53">
    <w:pPr>
      <w:pStyle w:val="EinfAbs"/>
      <w:spacing w:line="240" w:lineRule="auto"/>
      <w:ind w:left="4248"/>
    </w:pPr>
  </w:p>
  <w:p w14:paraId="12AD8938" w14:textId="10D1AA9A" w:rsidR="00CB2D53" w:rsidRDefault="005C5D43" w:rsidP="00CB2D53">
    <w:pPr>
      <w:pStyle w:val="EinfAbs"/>
      <w:spacing w:line="240" w:lineRule="auto"/>
      <w:ind w:left="424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6EADF9" wp14:editId="4D2F6E17">
              <wp:simplePos x="0" y="0"/>
              <wp:positionH relativeFrom="column">
                <wp:posOffset>-44774</wp:posOffset>
              </wp:positionH>
              <wp:positionV relativeFrom="paragraph">
                <wp:posOffset>154940</wp:posOffset>
              </wp:positionV>
              <wp:extent cx="2187575" cy="571500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87575" cy="571500"/>
                        <a:chOff x="0" y="0"/>
                        <a:chExt cx="2187787" cy="571500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3"/>
                          <a:ext cx="692150" cy="431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20801" y="0"/>
                          <a:ext cx="1566986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CC35" w14:textId="04E90B8E" w:rsidR="00CB2D53" w:rsidRPr="00CB2D53" w:rsidRDefault="00CB2D53" w:rsidP="00CB2D53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 xml:space="preserve">Verband der Naturparke Österreichs </w:t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Gabriele Peters</w:t>
                            </w:r>
                            <w:r w:rsidR="000230D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, Projektkoordination</w:t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Tel.: +43 (0) 316 31 88 48</w:t>
                            </w:r>
                            <w:r w:rsidR="00523732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-17</w:t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br/>
                              <w:t xml:space="preserve">E-Mail: </w:t>
                            </w:r>
                            <w:hyperlink r:id="rId2" w:history="1">
                              <w:r w:rsidR="00E6086F" w:rsidRPr="00523732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eters@natuparke</w:t>
                              </w:r>
                              <w:r w:rsidR="00523732" w:rsidRPr="00523732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.at</w:t>
                              </w:r>
                            </w:hyperlink>
                            <w:r w:rsidRPr="00BF0F80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</w:r>
                            <w:r w:rsidRPr="00BF0F80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 xml:space="preserve">Web: </w:t>
                            </w:r>
                            <w:hyperlink r:id="rId3" w:history="1">
                              <w:r w:rsidRPr="00BF0F80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ww.naturparke.at</w:t>
                              </w:r>
                            </w:hyperlink>
                            <w:r w:rsidRPr="00BF0F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6EADF9" id="Gruppieren 12" o:spid="_x0000_s1029" style="position:absolute;left:0;text-align:left;margin-left:-3.55pt;margin-top:12.2pt;width:172.25pt;height:45pt;z-index:251658240;mso-width-relative:margin" coordsize="21877,5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30" type="#_x0000_t75" style="position:absolute;top:409;width:6921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6208;width:15669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<v:textbox>
                  <w:txbxContent>
                    <w:p w14:paraId="2EBACC35" w14:textId="04E90B8E" w:rsidR="00CB2D53" w:rsidRPr="00CB2D53" w:rsidRDefault="00CB2D53" w:rsidP="00CB2D53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</w:rPr>
                      </w:pP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  <w:u w:val="single"/>
                        </w:rPr>
                        <w:t xml:space="preserve">Verband der Naturparke Österreichs </w:t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Gabriele Peters</w:t>
                      </w:r>
                      <w:r w:rsidR="000230D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, Projektkoordination</w:t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Tel.: +43 (0) 316 31 88 48</w:t>
                      </w:r>
                      <w:r w:rsidR="00523732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-17</w:t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br/>
                        <w:t xml:space="preserve">E-Mail: </w:t>
                      </w:r>
                      <w:hyperlink r:id="rId5" w:history="1">
                        <w:r w:rsidR="00E6086F" w:rsidRPr="00523732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peters@natuparke</w:t>
                        </w:r>
                        <w:r w:rsidR="00523732" w:rsidRPr="00523732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.at</w:t>
                        </w:r>
                      </w:hyperlink>
                      <w:r w:rsidRPr="00BF0F8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br/>
                      </w:r>
                      <w:r w:rsidRPr="00BF0F80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 xml:space="preserve">Web: </w:t>
                      </w:r>
                      <w:hyperlink r:id="rId6" w:history="1">
                        <w:r w:rsidRPr="00BF0F80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www.naturparke.at</w:t>
                        </w:r>
                      </w:hyperlink>
                      <w:r w:rsidRPr="00BF0F8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0D4F3D">
      <w:rPr>
        <w:noProof/>
      </w:rPr>
      <w:drawing>
        <wp:anchor distT="0" distB="0" distL="114300" distR="114300" simplePos="0" relativeHeight="251658242" behindDoc="0" locked="0" layoutInCell="1" allowOverlap="1" wp14:anchorId="35C8BBE8" wp14:editId="568A8FA4">
          <wp:simplePos x="0" y="0"/>
          <wp:positionH relativeFrom="column">
            <wp:posOffset>2276899</wp:posOffset>
          </wp:positionH>
          <wp:positionV relativeFrom="paragraph">
            <wp:posOffset>65250</wp:posOffset>
          </wp:positionV>
          <wp:extent cx="4022561" cy="659785"/>
          <wp:effectExtent l="0" t="0" r="3810" b="63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2561" cy="65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8D287" w14:textId="034BC84D" w:rsidR="00CB2D53" w:rsidRDefault="00CB2D53" w:rsidP="00CB2D53">
    <w:pPr>
      <w:pStyle w:val="EinfAbs"/>
      <w:spacing w:line="240" w:lineRule="auto"/>
      <w:ind w:left="4248"/>
    </w:pPr>
  </w:p>
  <w:p w14:paraId="536AC0D2" w14:textId="40723640" w:rsid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auto"/>
        <w:sz w:val="16"/>
        <w:szCs w:val="16"/>
        <w:u w:val="single"/>
      </w:rPr>
    </w:pPr>
    <w:r>
      <w:tab/>
    </w:r>
  </w:p>
  <w:p w14:paraId="25F6A621" w14:textId="4AE4B656" w:rsidR="00CB2D53" w:rsidRPr="00CB2D53" w:rsidRDefault="00CB2D53" w:rsidP="00CB2D53">
    <w:pPr>
      <w:pStyle w:val="EinfAbs"/>
      <w:spacing w:line="240" w:lineRule="auto"/>
      <w:ind w:left="4248"/>
      <w:rPr>
        <w:rFonts w:ascii="Arial" w:hAnsi="Arial" w:cs="Arial"/>
        <w:color w:val="0000FF"/>
        <w:sz w:val="12"/>
        <w:szCs w:val="12"/>
        <w:u w:val="single"/>
      </w:rPr>
    </w:pPr>
    <w:r w:rsidRPr="00BF0F8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4C8B" w14:textId="77777777" w:rsidR="00C84B7C" w:rsidRDefault="00C84B7C" w:rsidP="00844EFD">
      <w:pPr>
        <w:spacing w:after="0" w:line="240" w:lineRule="auto"/>
      </w:pPr>
      <w:r>
        <w:separator/>
      </w:r>
    </w:p>
  </w:footnote>
  <w:footnote w:type="continuationSeparator" w:id="0">
    <w:p w14:paraId="32833035" w14:textId="77777777" w:rsidR="00C84B7C" w:rsidRDefault="00C84B7C" w:rsidP="00844EFD">
      <w:pPr>
        <w:spacing w:after="0" w:line="240" w:lineRule="auto"/>
      </w:pPr>
      <w:r>
        <w:continuationSeparator/>
      </w:r>
    </w:p>
  </w:footnote>
  <w:footnote w:type="continuationNotice" w:id="1">
    <w:p w14:paraId="58C11574" w14:textId="77777777" w:rsidR="00C84B7C" w:rsidRDefault="00C84B7C">
      <w:pPr>
        <w:spacing w:after="0" w:line="240" w:lineRule="auto"/>
      </w:pPr>
    </w:p>
  </w:footnote>
  <w:footnote w:id="2">
    <w:p w14:paraId="1C7C88E3" w14:textId="372AE58B" w:rsidR="00C23D47" w:rsidRPr="00C23D47" w:rsidRDefault="00C23D47" w:rsidP="00C23D47">
      <w:pPr>
        <w:pStyle w:val="Funotentext"/>
        <w:rPr>
          <w:i/>
          <w:iCs/>
          <w:color w:val="808080" w:themeColor="background1" w:themeShade="80"/>
          <w:sz w:val="16"/>
          <w:szCs w:val="16"/>
          <w:lang w:val="de-DE"/>
        </w:rPr>
      </w:pPr>
      <w:r w:rsidRPr="00C23D47">
        <w:rPr>
          <w:rStyle w:val="Funotenzeichen"/>
          <w:color w:val="808080" w:themeColor="background1" w:themeShade="80"/>
          <w:sz w:val="16"/>
          <w:szCs w:val="16"/>
        </w:rPr>
        <w:footnoteRef/>
      </w:r>
      <w:r w:rsidRPr="00C23D47">
        <w:rPr>
          <w:color w:val="808080" w:themeColor="background1" w:themeShade="80"/>
          <w:sz w:val="16"/>
          <w:szCs w:val="16"/>
        </w:rPr>
        <w:t xml:space="preserve"> 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Veröffentlichungen von Fotos und Videos von Personen </w:t>
      </w:r>
      <w:r w:rsidRPr="006B1F0B">
        <w:rPr>
          <w:i/>
          <w:iCs/>
          <w:color w:val="808080" w:themeColor="background1" w:themeShade="80"/>
          <w:sz w:val="16"/>
          <w:szCs w:val="16"/>
          <w:lang w:val="de-DE"/>
        </w:rPr>
        <w:t>sind nur mit dem Einverständnis der betreffenden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 Personen </w:t>
      </w:r>
      <w:r w:rsidR="00BE55F3">
        <w:rPr>
          <w:i/>
          <w:iCs/>
          <w:color w:val="808080" w:themeColor="background1" w:themeShade="80"/>
          <w:sz w:val="16"/>
          <w:szCs w:val="16"/>
          <w:lang w:val="de-DE"/>
        </w:rPr>
        <w:br/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bzw. bei Kindern mit dem Einverständnis der Erziehungsberechtigten erlaubt. </w:t>
      </w:r>
      <w:r w:rsidR="00B93B03">
        <w:rPr>
          <w:i/>
          <w:iCs/>
          <w:color w:val="808080" w:themeColor="background1" w:themeShade="80"/>
          <w:sz w:val="16"/>
          <w:szCs w:val="16"/>
          <w:lang w:val="de-DE"/>
        </w:rPr>
        <w:t>Die Vorlage für eine</w:t>
      </w:r>
      <w:r w:rsidRPr="00C23D47">
        <w:rPr>
          <w:i/>
          <w:iCs/>
          <w:color w:val="808080" w:themeColor="background1" w:themeShade="80"/>
          <w:sz w:val="16"/>
          <w:szCs w:val="16"/>
          <w:lang w:val="de-DE"/>
        </w:rPr>
        <w:t xml:space="preserve"> Einverständniserklärung </w:t>
      </w:r>
      <w:r w:rsidR="00E33ED5">
        <w:rPr>
          <w:i/>
          <w:iCs/>
          <w:color w:val="808080" w:themeColor="background1" w:themeShade="80"/>
          <w:sz w:val="16"/>
          <w:szCs w:val="16"/>
          <w:lang w:val="de-DE"/>
        </w:rPr>
        <w:br/>
      </w:r>
      <w:hyperlink r:id="rId1" w:history="1">
        <w:r w:rsidRPr="004A03D4">
          <w:rPr>
            <w:rStyle w:val="Hyperlink"/>
            <w:i/>
            <w:iCs/>
            <w:sz w:val="16"/>
            <w:szCs w:val="16"/>
            <w:lang w:val="de-DE"/>
          </w:rPr>
          <w:t xml:space="preserve">findet sich </w:t>
        </w:r>
        <w:r w:rsidR="00262304" w:rsidRPr="004A03D4">
          <w:rPr>
            <w:rStyle w:val="Hyperlink"/>
            <w:i/>
            <w:iCs/>
            <w:sz w:val="16"/>
            <w:szCs w:val="16"/>
            <w:lang w:val="de-DE"/>
          </w:rPr>
          <w:t>hier.</w:t>
        </w:r>
      </w:hyperlink>
    </w:p>
    <w:p w14:paraId="35BA9589" w14:textId="709C2BDA" w:rsidR="00C23D47" w:rsidRPr="00C23D47" w:rsidRDefault="00C23D47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80EE" w14:textId="6F30C3F4" w:rsidR="00844EFD" w:rsidRDefault="001F0C0B">
    <w:pPr>
      <w:pStyle w:val="Kopfzeile"/>
    </w:pPr>
    <w:r>
      <w:rPr>
        <w:noProof/>
      </w:rPr>
      <w:drawing>
        <wp:anchor distT="0" distB="0" distL="114300" distR="114300" simplePos="0" relativeHeight="251661316" behindDoc="0" locked="0" layoutInCell="1" allowOverlap="1" wp14:anchorId="259AC9C7" wp14:editId="6A1D8F33">
          <wp:simplePos x="0" y="0"/>
          <wp:positionH relativeFrom="column">
            <wp:posOffset>4607601</wp:posOffset>
          </wp:positionH>
          <wp:positionV relativeFrom="paragraph">
            <wp:posOffset>-88265</wp:posOffset>
          </wp:positionV>
          <wp:extent cx="1512606" cy="552043"/>
          <wp:effectExtent l="0" t="0" r="0" b="0"/>
          <wp:wrapNone/>
          <wp:docPr id="521741395" name="Grafik 521741395" descr="Ein Bild, das Blume, Grafiken, Schrif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3284" name="Grafik 1" descr="Ein Bild, das Blume, Grafiken, Schrift,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9"/>
                  <a:stretch/>
                </pic:blipFill>
                <pic:spPr bwMode="auto">
                  <a:xfrm>
                    <a:off x="0" y="0"/>
                    <a:ext cx="1512606" cy="552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ED971" w14:textId="4811805E" w:rsidR="007D0450" w:rsidRDefault="007D0450">
    <w:pPr>
      <w:pStyle w:val="Kopfzeile"/>
    </w:pPr>
  </w:p>
  <w:p w14:paraId="79C84532" w14:textId="74EC4094" w:rsidR="00BF0F80" w:rsidRDefault="00BF0F80">
    <w:pPr>
      <w:pStyle w:val="Kopfzeile"/>
    </w:pPr>
  </w:p>
  <w:p w14:paraId="13137572" w14:textId="77777777" w:rsidR="007D0450" w:rsidRDefault="007D04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4A70" w14:textId="47FE95DD" w:rsidR="00CB2D53" w:rsidRDefault="00A33FC4">
    <w:pPr>
      <w:pStyle w:val="Kopfzeile"/>
    </w:pPr>
    <w:r>
      <w:rPr>
        <w:noProof/>
      </w:rPr>
      <w:drawing>
        <wp:anchor distT="0" distB="0" distL="114300" distR="114300" simplePos="0" relativeHeight="251659268" behindDoc="0" locked="0" layoutInCell="1" allowOverlap="1" wp14:anchorId="15BBEEA9" wp14:editId="1778E833">
          <wp:simplePos x="0" y="0"/>
          <wp:positionH relativeFrom="column">
            <wp:posOffset>3501681</wp:posOffset>
          </wp:positionH>
          <wp:positionV relativeFrom="paragraph">
            <wp:posOffset>-37465</wp:posOffset>
          </wp:positionV>
          <wp:extent cx="2842723" cy="1037484"/>
          <wp:effectExtent l="0" t="0" r="2540" b="4445"/>
          <wp:wrapNone/>
          <wp:docPr id="1422083284" name="Grafik 1" descr="Ein Bild, das Blume, Grafiken, Schrift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083284" name="Grafik 1" descr="Ein Bild, das Blume, Grafiken, Schrift,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9"/>
                  <a:stretch/>
                </pic:blipFill>
                <pic:spPr bwMode="auto">
                  <a:xfrm>
                    <a:off x="0" y="0"/>
                    <a:ext cx="2842723" cy="1037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C38B3" w14:textId="09DDBD28" w:rsidR="00CB2D53" w:rsidRDefault="00CB2D53">
    <w:pPr>
      <w:pStyle w:val="Kopfzeile"/>
    </w:pPr>
  </w:p>
  <w:p w14:paraId="4792B6CF" w14:textId="35BE4BFE" w:rsidR="00CB2D53" w:rsidRDefault="00CB2D53">
    <w:pPr>
      <w:pStyle w:val="Kopfzeile"/>
    </w:pPr>
  </w:p>
  <w:p w14:paraId="4950FE2F" w14:textId="2B4751EB" w:rsidR="00CB2D53" w:rsidRDefault="00CB2D53">
    <w:pPr>
      <w:pStyle w:val="Kopfzeile"/>
    </w:pPr>
  </w:p>
  <w:p w14:paraId="449596B6" w14:textId="2E426BA9" w:rsidR="00CB2D53" w:rsidRDefault="00CB2D53">
    <w:pPr>
      <w:pStyle w:val="Kopfzeile"/>
    </w:pPr>
  </w:p>
  <w:p w14:paraId="22C8B812" w14:textId="2289C62E" w:rsidR="00CB2D53" w:rsidRDefault="00CB2D53">
    <w:pPr>
      <w:pStyle w:val="Kopfzeile"/>
    </w:pPr>
  </w:p>
  <w:p w14:paraId="0FE4D7C8" w14:textId="59A3F29D" w:rsidR="00CB2D53" w:rsidRDefault="00CB2D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D"/>
    <w:rsid w:val="000230D0"/>
    <w:rsid w:val="0002706D"/>
    <w:rsid w:val="0003084E"/>
    <w:rsid w:val="00056C2B"/>
    <w:rsid w:val="00082ED7"/>
    <w:rsid w:val="0009456F"/>
    <w:rsid w:val="000967FE"/>
    <w:rsid w:val="000A0BD3"/>
    <w:rsid w:val="000D4F3D"/>
    <w:rsid w:val="000E26E4"/>
    <w:rsid w:val="000F49F3"/>
    <w:rsid w:val="00101278"/>
    <w:rsid w:val="0011132F"/>
    <w:rsid w:val="0012680D"/>
    <w:rsid w:val="00152582"/>
    <w:rsid w:val="00156E6D"/>
    <w:rsid w:val="00191A36"/>
    <w:rsid w:val="001927ED"/>
    <w:rsid w:val="001978DC"/>
    <w:rsid w:val="001B50D1"/>
    <w:rsid w:val="001D1458"/>
    <w:rsid w:val="001F0C0B"/>
    <w:rsid w:val="001F676E"/>
    <w:rsid w:val="001F780B"/>
    <w:rsid w:val="0021146C"/>
    <w:rsid w:val="00220E8F"/>
    <w:rsid w:val="0022392D"/>
    <w:rsid w:val="00235A1E"/>
    <w:rsid w:val="0023709A"/>
    <w:rsid w:val="00240297"/>
    <w:rsid w:val="00241D82"/>
    <w:rsid w:val="00262304"/>
    <w:rsid w:val="00271605"/>
    <w:rsid w:val="00275FCF"/>
    <w:rsid w:val="002805FB"/>
    <w:rsid w:val="00280DB3"/>
    <w:rsid w:val="00283F6E"/>
    <w:rsid w:val="002910A8"/>
    <w:rsid w:val="002A3255"/>
    <w:rsid w:val="002C1438"/>
    <w:rsid w:val="002C2624"/>
    <w:rsid w:val="002D1C0C"/>
    <w:rsid w:val="002D60C4"/>
    <w:rsid w:val="002D68A3"/>
    <w:rsid w:val="002E16F9"/>
    <w:rsid w:val="002F226F"/>
    <w:rsid w:val="003132C3"/>
    <w:rsid w:val="0031415A"/>
    <w:rsid w:val="00315250"/>
    <w:rsid w:val="003153E6"/>
    <w:rsid w:val="00316FCA"/>
    <w:rsid w:val="0031747F"/>
    <w:rsid w:val="00326A44"/>
    <w:rsid w:val="00334282"/>
    <w:rsid w:val="00350322"/>
    <w:rsid w:val="00373561"/>
    <w:rsid w:val="003A71F7"/>
    <w:rsid w:val="003B3713"/>
    <w:rsid w:val="003C3873"/>
    <w:rsid w:val="003D0C92"/>
    <w:rsid w:val="003E6142"/>
    <w:rsid w:val="004009CA"/>
    <w:rsid w:val="00400E85"/>
    <w:rsid w:val="00403911"/>
    <w:rsid w:val="004226C3"/>
    <w:rsid w:val="00443DF2"/>
    <w:rsid w:val="004604DE"/>
    <w:rsid w:val="00474727"/>
    <w:rsid w:val="0048453E"/>
    <w:rsid w:val="004A03D4"/>
    <w:rsid w:val="004A6286"/>
    <w:rsid w:val="004B69CB"/>
    <w:rsid w:val="004B703F"/>
    <w:rsid w:val="004C7D00"/>
    <w:rsid w:val="004D7177"/>
    <w:rsid w:val="004E0C4B"/>
    <w:rsid w:val="005004A0"/>
    <w:rsid w:val="00523732"/>
    <w:rsid w:val="005535FB"/>
    <w:rsid w:val="00557222"/>
    <w:rsid w:val="00566BC8"/>
    <w:rsid w:val="0057702B"/>
    <w:rsid w:val="0058105D"/>
    <w:rsid w:val="005B47D3"/>
    <w:rsid w:val="005C4C52"/>
    <w:rsid w:val="005C5D43"/>
    <w:rsid w:val="005D780E"/>
    <w:rsid w:val="005F5CB5"/>
    <w:rsid w:val="00603E68"/>
    <w:rsid w:val="00605AFA"/>
    <w:rsid w:val="00621B2F"/>
    <w:rsid w:val="00651FDF"/>
    <w:rsid w:val="00675D83"/>
    <w:rsid w:val="00683A4C"/>
    <w:rsid w:val="00697F62"/>
    <w:rsid w:val="006A23C0"/>
    <w:rsid w:val="006B1F0B"/>
    <w:rsid w:val="006C49C8"/>
    <w:rsid w:val="006E664B"/>
    <w:rsid w:val="006E7A09"/>
    <w:rsid w:val="007043FD"/>
    <w:rsid w:val="00705F32"/>
    <w:rsid w:val="00710398"/>
    <w:rsid w:val="007313EC"/>
    <w:rsid w:val="0073621E"/>
    <w:rsid w:val="007643B1"/>
    <w:rsid w:val="00775E81"/>
    <w:rsid w:val="00780005"/>
    <w:rsid w:val="00793803"/>
    <w:rsid w:val="00793B09"/>
    <w:rsid w:val="007A1BFD"/>
    <w:rsid w:val="007B4E4D"/>
    <w:rsid w:val="007D0450"/>
    <w:rsid w:val="007D3F12"/>
    <w:rsid w:val="007E7121"/>
    <w:rsid w:val="00805A53"/>
    <w:rsid w:val="00815D89"/>
    <w:rsid w:val="008327D5"/>
    <w:rsid w:val="00844EFD"/>
    <w:rsid w:val="008461CC"/>
    <w:rsid w:val="00846D3B"/>
    <w:rsid w:val="008621AA"/>
    <w:rsid w:val="008755D1"/>
    <w:rsid w:val="00877013"/>
    <w:rsid w:val="00896715"/>
    <w:rsid w:val="008A4298"/>
    <w:rsid w:val="008B608E"/>
    <w:rsid w:val="008C765A"/>
    <w:rsid w:val="008D6C8E"/>
    <w:rsid w:val="008D795A"/>
    <w:rsid w:val="008E129A"/>
    <w:rsid w:val="008E6BB5"/>
    <w:rsid w:val="00905E43"/>
    <w:rsid w:val="009230DE"/>
    <w:rsid w:val="00942E98"/>
    <w:rsid w:val="00945E9C"/>
    <w:rsid w:val="00952625"/>
    <w:rsid w:val="009657A1"/>
    <w:rsid w:val="00977AAB"/>
    <w:rsid w:val="00981141"/>
    <w:rsid w:val="00992B91"/>
    <w:rsid w:val="00996CB6"/>
    <w:rsid w:val="009A4325"/>
    <w:rsid w:val="009A799A"/>
    <w:rsid w:val="009B0699"/>
    <w:rsid w:val="009B3D7D"/>
    <w:rsid w:val="009C1051"/>
    <w:rsid w:val="009D1E5B"/>
    <w:rsid w:val="009D34AC"/>
    <w:rsid w:val="009D53CA"/>
    <w:rsid w:val="009D74F2"/>
    <w:rsid w:val="00A0071A"/>
    <w:rsid w:val="00A04728"/>
    <w:rsid w:val="00A1380E"/>
    <w:rsid w:val="00A1413E"/>
    <w:rsid w:val="00A2037D"/>
    <w:rsid w:val="00A20976"/>
    <w:rsid w:val="00A259E2"/>
    <w:rsid w:val="00A33806"/>
    <w:rsid w:val="00A33FC4"/>
    <w:rsid w:val="00A35EAD"/>
    <w:rsid w:val="00A412E8"/>
    <w:rsid w:val="00A473D4"/>
    <w:rsid w:val="00A56613"/>
    <w:rsid w:val="00A72598"/>
    <w:rsid w:val="00A75C07"/>
    <w:rsid w:val="00A8155B"/>
    <w:rsid w:val="00A82BCB"/>
    <w:rsid w:val="00AA76DB"/>
    <w:rsid w:val="00AD26D0"/>
    <w:rsid w:val="00AE4B33"/>
    <w:rsid w:val="00AE7C43"/>
    <w:rsid w:val="00B028B6"/>
    <w:rsid w:val="00B13710"/>
    <w:rsid w:val="00B50C34"/>
    <w:rsid w:val="00B5503F"/>
    <w:rsid w:val="00B576A4"/>
    <w:rsid w:val="00B57BFA"/>
    <w:rsid w:val="00B631C1"/>
    <w:rsid w:val="00B73997"/>
    <w:rsid w:val="00B777BC"/>
    <w:rsid w:val="00B840A0"/>
    <w:rsid w:val="00B91109"/>
    <w:rsid w:val="00B928BA"/>
    <w:rsid w:val="00B93B03"/>
    <w:rsid w:val="00B93FF4"/>
    <w:rsid w:val="00BB0015"/>
    <w:rsid w:val="00BB5B6B"/>
    <w:rsid w:val="00BC29D5"/>
    <w:rsid w:val="00BD4E6D"/>
    <w:rsid w:val="00BD5419"/>
    <w:rsid w:val="00BD5C2F"/>
    <w:rsid w:val="00BE4417"/>
    <w:rsid w:val="00BE55F3"/>
    <w:rsid w:val="00BF0F80"/>
    <w:rsid w:val="00C03504"/>
    <w:rsid w:val="00C03EFA"/>
    <w:rsid w:val="00C208F0"/>
    <w:rsid w:val="00C20FD3"/>
    <w:rsid w:val="00C2260B"/>
    <w:rsid w:val="00C23D47"/>
    <w:rsid w:val="00C53A02"/>
    <w:rsid w:val="00C57665"/>
    <w:rsid w:val="00C7224F"/>
    <w:rsid w:val="00C7688B"/>
    <w:rsid w:val="00C84B7C"/>
    <w:rsid w:val="00C95FEB"/>
    <w:rsid w:val="00CB2D53"/>
    <w:rsid w:val="00CB3D85"/>
    <w:rsid w:val="00CE454D"/>
    <w:rsid w:val="00CF4395"/>
    <w:rsid w:val="00CF7C16"/>
    <w:rsid w:val="00D04B97"/>
    <w:rsid w:val="00D12137"/>
    <w:rsid w:val="00D13351"/>
    <w:rsid w:val="00D22519"/>
    <w:rsid w:val="00D90803"/>
    <w:rsid w:val="00D918B3"/>
    <w:rsid w:val="00D92E8A"/>
    <w:rsid w:val="00DA266A"/>
    <w:rsid w:val="00DB6B35"/>
    <w:rsid w:val="00DC61DF"/>
    <w:rsid w:val="00DD71E6"/>
    <w:rsid w:val="00DF6FB8"/>
    <w:rsid w:val="00E204F3"/>
    <w:rsid w:val="00E33ED5"/>
    <w:rsid w:val="00E436FC"/>
    <w:rsid w:val="00E4409F"/>
    <w:rsid w:val="00E6086F"/>
    <w:rsid w:val="00E73E7D"/>
    <w:rsid w:val="00E7515C"/>
    <w:rsid w:val="00E822BD"/>
    <w:rsid w:val="00E932BC"/>
    <w:rsid w:val="00EA68D8"/>
    <w:rsid w:val="00EB18F9"/>
    <w:rsid w:val="00EB3BDA"/>
    <w:rsid w:val="00EB3CD6"/>
    <w:rsid w:val="00EC1825"/>
    <w:rsid w:val="00EE0F29"/>
    <w:rsid w:val="00EF5134"/>
    <w:rsid w:val="00F17247"/>
    <w:rsid w:val="00F27581"/>
    <w:rsid w:val="00F338A3"/>
    <w:rsid w:val="00F37D16"/>
    <w:rsid w:val="00F411A9"/>
    <w:rsid w:val="00F4224C"/>
    <w:rsid w:val="00F46505"/>
    <w:rsid w:val="00F63EB0"/>
    <w:rsid w:val="00F67864"/>
    <w:rsid w:val="00FA019B"/>
    <w:rsid w:val="00FA02D7"/>
    <w:rsid w:val="00FA0803"/>
    <w:rsid w:val="00FB1A74"/>
    <w:rsid w:val="00FC2505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20CC"/>
  <w15:chartTrackingRefBased/>
  <w15:docId w15:val="{7DA202BD-0F95-43F0-B447-79274D9D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EFD"/>
  </w:style>
  <w:style w:type="paragraph" w:styleId="Fuzeile">
    <w:name w:val="footer"/>
    <w:basedOn w:val="Standard"/>
    <w:link w:val="FuzeileZchn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EFD"/>
  </w:style>
  <w:style w:type="character" w:styleId="Hyperlink">
    <w:name w:val="Hyperlink"/>
    <w:rsid w:val="00844EFD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844E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styleId="Listenabsatz">
    <w:name w:val="List Paragraph"/>
    <w:basedOn w:val="Standard"/>
    <w:uiPriority w:val="34"/>
    <w:qFormat/>
    <w:rsid w:val="009230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453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3D4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D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3D47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45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eters@naturpark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urparke.at" TargetMode="External"/><Relationship Id="rId2" Type="http://schemas.openxmlformats.org/officeDocument/2006/relationships/hyperlink" Target="https://verbanddernaturparke.sharepoint.com/sites/Daten/Freigegebene%20Dokumente/Biodiversita&#776;t%204/Schulen%20und%20Kinderga&#776;rten/Komm-Mittel/2023/Vorlagen_2023/Vorlagen%20fu&#776;r%20Einreichung%20der%20Teilnahme/peters@natuparke.a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naturparke.at" TargetMode="External"/><Relationship Id="rId5" Type="http://schemas.openxmlformats.org/officeDocument/2006/relationships/hyperlink" Target="https://verbanddernaturparke.sharepoint.com/sites/Daten/Freigegebene%20Dokumente/Biodiversita&#776;t%204/Schulen%20und%20Kinderga&#776;rten/Komm-Mittel/2023/Vorlagen_2023/Vorlagen%20fu&#776;r%20Einreichung%20der%20Teilnahme/peters@natuparke.at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urparke.at" TargetMode="External"/><Relationship Id="rId7" Type="http://schemas.openxmlformats.org/officeDocument/2006/relationships/image" Target="media/image3.jpeg"/><Relationship Id="rId2" Type="http://schemas.openxmlformats.org/officeDocument/2006/relationships/hyperlink" Target="https://verbanddernaturparke.sharepoint.com/sites/Daten/Freigegebene%20Dokumente/Biodiversita&#776;t%204/Schulen%20und%20Kinderga&#776;rten/Komm-Mittel/2023/Vorlagen_2023/Vorlagen%20fu&#776;r%20Einreichung%20der%20Teilnahme/peters@natuparke.at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naturparke.at" TargetMode="External"/><Relationship Id="rId5" Type="http://schemas.openxmlformats.org/officeDocument/2006/relationships/hyperlink" Target="https://verbanddernaturparke.sharepoint.com/sites/Daten/Freigegebene%20Dokumente/Biodiversita&#776;t%204/Schulen%20und%20Kinderga&#776;rten/Komm-Mittel/2023/Vorlagen_2023/Vorlagen%20fu&#776;r%20Einreichung%20der%20Teilnahme/peters@natuparke.at" TargetMode="External"/><Relationship Id="rId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urparke.at/fileadmin/user_upload/Naturparke/Bilder-PDFs-Naturparke-Oesterreich/1-VNOE/Projekte/Naturpark-Schulen_und_Biodiversitaet/Superhelden_2023/Allgemein/Einverstaendniserklaerung_fuer_Fotoverwend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d7b393-969c-420e-807f-69ee8fba928a">
      <Terms xmlns="http://schemas.microsoft.com/office/infopath/2007/PartnerControls"/>
    </lcf76f155ced4ddcb4097134ff3c332f>
    <TaxCatchAll xmlns="d29c616e-716a-419d-a35d-9a1fed8407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34D9504FB14190A9BDC195403757" ma:contentTypeVersion="17" ma:contentTypeDescription="Ein neues Dokument erstellen." ma:contentTypeScope="" ma:versionID="4421bb639a7a99bb171a33af334918c2">
  <xsd:schema xmlns:xsd="http://www.w3.org/2001/XMLSchema" xmlns:xs="http://www.w3.org/2001/XMLSchema" xmlns:p="http://schemas.microsoft.com/office/2006/metadata/properties" xmlns:ns2="44d7b393-969c-420e-807f-69ee8fba928a" xmlns:ns3="d29c616e-716a-419d-a35d-9a1fed8407c4" targetNamespace="http://schemas.microsoft.com/office/2006/metadata/properties" ma:root="true" ma:fieldsID="315ea3cf681e0f78364ce9f6020719d2" ns2:_="" ns3:_="">
    <xsd:import namespace="44d7b393-969c-420e-807f-69ee8fba928a"/>
    <xsd:import namespace="d29c616e-716a-419d-a35d-9a1fed84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b393-969c-420e-807f-69ee8fba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a46253-e3fb-4bda-97aa-cd9fdbb4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616e-716a-419d-a35d-9a1fed84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26d697-65d0-4ebd-9347-a3f5057e848c}" ma:internalName="TaxCatchAll" ma:showField="CatchAllData" ma:web="d29c616e-716a-419d-a35d-9a1fed840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74F92-E840-4762-8103-305EBF9C572B}">
  <ds:schemaRefs>
    <ds:schemaRef ds:uri="http://schemas.microsoft.com/office/2006/metadata/properties"/>
    <ds:schemaRef ds:uri="http://schemas.microsoft.com/office/infopath/2007/PartnerControls"/>
    <ds:schemaRef ds:uri="44d7b393-969c-420e-807f-69ee8fba928a"/>
    <ds:schemaRef ds:uri="d29c616e-716a-419d-a35d-9a1fed8407c4"/>
  </ds:schemaRefs>
</ds:datastoreItem>
</file>

<file path=customXml/itemProps2.xml><?xml version="1.0" encoding="utf-8"?>
<ds:datastoreItem xmlns:ds="http://schemas.openxmlformats.org/officeDocument/2006/customXml" ds:itemID="{35FF9845-EB3D-44B2-8322-0BB5F0F70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2A95D-AEC5-4253-9481-E7F6D999F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7b393-969c-420e-807f-69ee8fba928a"/>
    <ds:schemaRef ds:uri="d29c616e-716a-419d-a35d-9a1fed84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29B4-1CA7-4D98-A158-E59D87ED3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 Kern</dc:creator>
  <cp:keywords/>
  <dc:description/>
  <cp:lastModifiedBy>Gabriele Peters</cp:lastModifiedBy>
  <cp:revision>24</cp:revision>
  <cp:lastPrinted>2023-02-28T09:11:00Z</cp:lastPrinted>
  <dcterms:created xsi:type="dcterms:W3CDTF">2023-11-20T11:09:00Z</dcterms:created>
  <dcterms:modified xsi:type="dcterms:W3CDTF">2024-03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34D9504FB14190A9BDC195403757</vt:lpwstr>
  </property>
  <property fmtid="{D5CDD505-2E9C-101B-9397-08002B2CF9AE}" pid="3" name="MediaServiceImageTags">
    <vt:lpwstr/>
  </property>
</Properties>
</file>